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18" w:rsidRPr="00AB214F" w:rsidRDefault="00A57318" w:rsidP="00A57318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Е ОБРАЗОВАНИЕ             </w:t>
      </w:r>
      <w:proofErr w:type="gramStart"/>
      <w:r>
        <w:rPr>
          <w:b/>
          <w:sz w:val="36"/>
          <w:szCs w:val="36"/>
        </w:rPr>
        <w:t xml:space="preserve">   «</w:t>
      </w:r>
      <w:proofErr w:type="gramEnd"/>
      <w:r>
        <w:rPr>
          <w:b/>
          <w:sz w:val="36"/>
          <w:szCs w:val="36"/>
        </w:rPr>
        <w:t>ВЕРЕТЕНИНСКИЙ СЕЛЬСОВЕТ» ЖЕЛЕЗНОГОРСКОГО РАЙОНА КУРСКОЙ ОБЛАСТИ</w:t>
      </w:r>
    </w:p>
    <w:p w:rsidR="00A57318" w:rsidRPr="00AB214F" w:rsidRDefault="00A57318" w:rsidP="00A57318">
      <w:pPr>
        <w:rPr>
          <w:b/>
        </w:rPr>
      </w:pPr>
    </w:p>
    <w:p w:rsidR="00A57318" w:rsidRPr="00FC2FB9" w:rsidRDefault="00A57318" w:rsidP="00A57318">
      <w:pPr>
        <w:rPr>
          <w:b/>
          <w:sz w:val="20"/>
          <w:szCs w:val="20"/>
        </w:rPr>
      </w:pPr>
      <w:proofErr w:type="gramStart"/>
      <w:r w:rsidRPr="00FC2FB9">
        <w:rPr>
          <w:b/>
          <w:sz w:val="20"/>
          <w:szCs w:val="20"/>
        </w:rPr>
        <w:t>307156,Курская</w:t>
      </w:r>
      <w:proofErr w:type="gramEnd"/>
      <w:r w:rsidRPr="00FC2FB9">
        <w:rPr>
          <w:b/>
          <w:sz w:val="20"/>
          <w:szCs w:val="20"/>
        </w:rPr>
        <w:t xml:space="preserve"> область, </w:t>
      </w:r>
      <w:proofErr w:type="spellStart"/>
      <w:r w:rsidRPr="00FC2FB9">
        <w:rPr>
          <w:b/>
          <w:sz w:val="20"/>
          <w:szCs w:val="20"/>
        </w:rPr>
        <w:t>Железногорский</w:t>
      </w:r>
      <w:proofErr w:type="spellEnd"/>
      <w:r w:rsidRPr="00FC2FB9">
        <w:rPr>
          <w:b/>
          <w:sz w:val="20"/>
          <w:szCs w:val="20"/>
        </w:rPr>
        <w:t xml:space="preserve"> район, с. </w:t>
      </w:r>
      <w:proofErr w:type="spellStart"/>
      <w:r w:rsidRPr="00FC2FB9">
        <w:rPr>
          <w:b/>
          <w:sz w:val="20"/>
          <w:szCs w:val="20"/>
        </w:rPr>
        <w:t>Веретенино</w:t>
      </w:r>
      <w:proofErr w:type="spellEnd"/>
      <w:r w:rsidRPr="00FC2FB9">
        <w:rPr>
          <w:b/>
          <w:sz w:val="20"/>
          <w:szCs w:val="20"/>
        </w:rPr>
        <w:t xml:space="preserve">  тел.(47148)7-23-49, факс. 7-23-35</w:t>
      </w:r>
    </w:p>
    <w:p w:rsidR="00A57318" w:rsidRDefault="00A57318" w:rsidP="00A57318">
      <w:pPr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A57318" w:rsidRPr="00164F9F" w:rsidRDefault="00A57318" w:rsidP="00A57318">
      <w:pPr>
        <w:rPr>
          <w:b/>
          <w:szCs w:val="28"/>
        </w:rPr>
      </w:pPr>
    </w:p>
    <w:p w:rsidR="00A57318" w:rsidRPr="00164F9F" w:rsidRDefault="00A57318" w:rsidP="00A57318">
      <w:pPr>
        <w:jc w:val="center"/>
        <w:rPr>
          <w:b/>
          <w:szCs w:val="28"/>
        </w:rPr>
      </w:pPr>
      <w:r w:rsidRPr="00164F9F">
        <w:rPr>
          <w:b/>
          <w:szCs w:val="28"/>
        </w:rPr>
        <w:t>АДМИНИСТРАЦИЯ ВЕРЕТЕНИНСКОГО СЕЛЬСОВЕТА ЖЕЛЕЗНОГОР</w:t>
      </w:r>
      <w:r w:rsidR="00556B80">
        <w:rPr>
          <w:b/>
          <w:szCs w:val="28"/>
        </w:rPr>
        <w:t>СКОГО</w:t>
      </w:r>
      <w:r w:rsidRPr="00164F9F">
        <w:rPr>
          <w:b/>
          <w:szCs w:val="28"/>
        </w:rPr>
        <w:t xml:space="preserve"> РАЙОНА</w:t>
      </w:r>
    </w:p>
    <w:p w:rsidR="00A57318" w:rsidRPr="00164F9F" w:rsidRDefault="00A57318" w:rsidP="00A57318">
      <w:pPr>
        <w:rPr>
          <w:b/>
          <w:szCs w:val="28"/>
        </w:rPr>
      </w:pPr>
    </w:p>
    <w:p w:rsidR="00A57318" w:rsidRPr="00556B80" w:rsidRDefault="00A57318" w:rsidP="00556B80">
      <w:pPr>
        <w:jc w:val="center"/>
        <w:rPr>
          <w:b/>
          <w:szCs w:val="28"/>
        </w:rPr>
      </w:pPr>
      <w:r w:rsidRPr="00164F9F">
        <w:rPr>
          <w:b/>
          <w:szCs w:val="28"/>
        </w:rPr>
        <w:t>ПОСТАНОВЛЕНИЕ</w:t>
      </w:r>
    </w:p>
    <w:p w:rsidR="00A57318" w:rsidRDefault="00A57318" w:rsidP="00A57318">
      <w:pPr>
        <w:rPr>
          <w:szCs w:val="28"/>
        </w:rPr>
      </w:pPr>
      <w:r>
        <w:rPr>
          <w:szCs w:val="28"/>
        </w:rPr>
        <w:t xml:space="preserve">09 </w:t>
      </w:r>
      <w:proofErr w:type="gramStart"/>
      <w:r>
        <w:rPr>
          <w:szCs w:val="28"/>
        </w:rPr>
        <w:t xml:space="preserve">января </w:t>
      </w:r>
      <w:r w:rsidRPr="00164F9F">
        <w:rPr>
          <w:szCs w:val="28"/>
        </w:rPr>
        <w:t xml:space="preserve"> 201</w:t>
      </w:r>
      <w:r>
        <w:rPr>
          <w:szCs w:val="28"/>
        </w:rPr>
        <w:t>4</w:t>
      </w:r>
      <w:proofErr w:type="gramEnd"/>
      <w:r w:rsidRPr="00164F9F">
        <w:rPr>
          <w:szCs w:val="28"/>
        </w:rPr>
        <w:t xml:space="preserve"> года</w:t>
      </w:r>
      <w:r>
        <w:rPr>
          <w:szCs w:val="28"/>
        </w:rPr>
        <w:t xml:space="preserve"> № 9</w:t>
      </w:r>
    </w:p>
    <w:p w:rsidR="00A57318" w:rsidRDefault="00A57318" w:rsidP="00A57318">
      <w:pPr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Веретенино</w:t>
      </w:r>
      <w:proofErr w:type="spellEnd"/>
    </w:p>
    <w:p w:rsidR="00A57318" w:rsidRPr="00556B80" w:rsidRDefault="00A57318" w:rsidP="00556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tab/>
      </w:r>
      <w:r w:rsidRPr="00A57318">
        <w:rPr>
          <w:b/>
          <w:sz w:val="28"/>
          <w:szCs w:val="28"/>
        </w:rPr>
        <w:t>«Об утверждении целевой программы</w:t>
      </w:r>
      <w:r w:rsidRPr="00A57318">
        <w:rPr>
          <w:sz w:val="28"/>
          <w:szCs w:val="28"/>
        </w:rPr>
        <w:t xml:space="preserve"> </w:t>
      </w:r>
      <w:r w:rsidRPr="00AF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мплексные меры противодействия наркомании на территории муниципального образования </w:t>
      </w:r>
      <w:r w:rsidRPr="00A5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A5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тенинский</w:t>
      </w:r>
      <w:proofErr w:type="spellEnd"/>
      <w:r w:rsidRPr="00A5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 </w:t>
      </w:r>
      <w:proofErr w:type="spellStart"/>
      <w:r w:rsidRPr="00A5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ого</w:t>
      </w:r>
      <w:proofErr w:type="spellEnd"/>
      <w:r w:rsidRPr="00A5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урской </w:t>
      </w:r>
      <w:proofErr w:type="gramStart"/>
      <w:r w:rsidRPr="00A5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</w:t>
      </w:r>
      <w:r w:rsidRPr="00AF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proofErr w:type="gramEnd"/>
      <w:r w:rsidRPr="00AF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Pr="00A5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F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1</w:t>
      </w:r>
      <w:r w:rsidRPr="00A5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F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»</w:t>
      </w:r>
    </w:p>
    <w:p w:rsidR="00A57318" w:rsidRPr="00556B80" w:rsidRDefault="00A57318" w:rsidP="00556B8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633D">
        <w:rPr>
          <w:color w:val="000000"/>
        </w:rPr>
        <w:t xml:space="preserve">В соответствии </w:t>
      </w:r>
      <w:proofErr w:type="gramStart"/>
      <w:r w:rsidRPr="00F3633D">
        <w:rPr>
          <w:color w:val="000000"/>
        </w:rPr>
        <w:t>со  статьей</w:t>
      </w:r>
      <w:proofErr w:type="gramEnd"/>
      <w:r w:rsidRPr="00F3633D">
        <w:rPr>
          <w:color w:val="000000"/>
        </w:rPr>
        <w:t xml:space="preserve"> 179 Бюджетного кодекса, статьей 35 Федерального закона от 02.03.2007 № 25-ФЗ "О муниципальной службе в Российской Федерации", </w:t>
      </w:r>
      <w:r>
        <w:rPr>
          <w:color w:val="000000"/>
        </w:rPr>
        <w:t xml:space="preserve">Постановления Главы </w:t>
      </w:r>
      <w:proofErr w:type="spellStart"/>
      <w:r>
        <w:rPr>
          <w:color w:val="000000"/>
        </w:rPr>
        <w:t>Веретенин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Железногорского</w:t>
      </w:r>
      <w:proofErr w:type="spellEnd"/>
      <w:r>
        <w:rPr>
          <w:color w:val="000000"/>
        </w:rPr>
        <w:t xml:space="preserve"> района № 1 от 09 января 2014 </w:t>
      </w:r>
      <w:r w:rsidRPr="009D3463">
        <w:rPr>
          <w:color w:val="000000"/>
        </w:rPr>
        <w:t xml:space="preserve">года </w:t>
      </w:r>
      <w:r w:rsidRPr="009D3463">
        <w:rPr>
          <w:rFonts w:ascii="Times New Roman" w:hAnsi="Times New Roman"/>
          <w:sz w:val="24"/>
          <w:szCs w:val="24"/>
        </w:rPr>
        <w:t>«Об утверждении Порядка принятия решений о разработке, формир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463">
        <w:rPr>
          <w:rFonts w:ascii="Times New Roman" w:hAnsi="Times New Roman"/>
          <w:sz w:val="24"/>
          <w:szCs w:val="24"/>
        </w:rPr>
        <w:t>и реализации долгосрочных целевых программ»</w:t>
      </w:r>
      <w:r>
        <w:rPr>
          <w:rFonts w:ascii="Times New Roman" w:hAnsi="Times New Roman"/>
          <w:sz w:val="24"/>
          <w:szCs w:val="24"/>
        </w:rPr>
        <w:t>,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Веретен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</w:p>
    <w:p w:rsidR="00A57318" w:rsidRPr="00F3633D" w:rsidRDefault="00A57318" w:rsidP="00A57318">
      <w:pPr>
        <w:pStyle w:val="a4"/>
        <w:jc w:val="center"/>
      </w:pPr>
      <w:r w:rsidRPr="00F3633D">
        <w:t>ПОСТАНОВЛЯ</w:t>
      </w:r>
      <w:r>
        <w:t>Ю</w:t>
      </w:r>
      <w:r w:rsidRPr="00F3633D">
        <w:t>:</w:t>
      </w:r>
    </w:p>
    <w:p w:rsidR="00A57318" w:rsidRPr="00F3633D" w:rsidRDefault="00A57318" w:rsidP="00A57318">
      <w:pPr>
        <w:tabs>
          <w:tab w:val="left" w:pos="1080"/>
        </w:tabs>
        <w:ind w:firstLine="720"/>
        <w:rPr>
          <w:color w:val="000000"/>
        </w:rPr>
      </w:pPr>
    </w:p>
    <w:p w:rsidR="00556B80" w:rsidRDefault="00A57318" w:rsidP="00556B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1.</w:t>
      </w:r>
      <w:r w:rsidRPr="00F3633D">
        <w:t xml:space="preserve">Утвердить муниципальную </w:t>
      </w:r>
      <w:r w:rsidRPr="00A57318">
        <w:rPr>
          <w:sz w:val="24"/>
          <w:szCs w:val="24"/>
        </w:rPr>
        <w:t xml:space="preserve">Программу </w:t>
      </w:r>
      <w:r w:rsidRPr="00A5731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ые меры противодействия наркомании на территории муниципального образования «</w:t>
      </w:r>
      <w:proofErr w:type="spellStart"/>
      <w:r w:rsidRPr="00A573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 w:rsidRPr="00A5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A573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A5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</w:t>
      </w:r>
      <w:proofErr w:type="gramStart"/>
      <w:r w:rsidRPr="00A573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 на</w:t>
      </w:r>
      <w:proofErr w:type="gramEnd"/>
      <w:r w:rsidRPr="00A5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- 2017г.»</w:t>
      </w:r>
    </w:p>
    <w:p w:rsidR="00A57318" w:rsidRPr="00556B80" w:rsidRDefault="00556B80" w:rsidP="00556B8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t>О</w:t>
      </w:r>
      <w:r w:rsidR="00A57318" w:rsidRPr="00F3633D">
        <w:t>сновным исполнителем Программы</w:t>
      </w:r>
      <w:r w:rsidR="00A57318">
        <w:t xml:space="preserve"> определить Администрацию </w:t>
      </w:r>
      <w:proofErr w:type="spellStart"/>
      <w:r w:rsidR="00A57318">
        <w:t>Веретенинского</w:t>
      </w:r>
      <w:proofErr w:type="spellEnd"/>
      <w:r w:rsidR="00A57318">
        <w:t xml:space="preserve"> сельсовета </w:t>
      </w:r>
      <w:proofErr w:type="spellStart"/>
      <w:r w:rsidR="00A57318">
        <w:t>Железногорского</w:t>
      </w:r>
      <w:proofErr w:type="spellEnd"/>
      <w:r w:rsidR="00A57318">
        <w:t xml:space="preserve"> района</w:t>
      </w:r>
    </w:p>
    <w:p w:rsidR="00556B80" w:rsidRPr="004F2091" w:rsidRDefault="00556B80" w:rsidP="00556B80">
      <w:pPr>
        <w:rPr>
          <w:sz w:val="24"/>
          <w:szCs w:val="24"/>
        </w:rPr>
      </w:pPr>
      <w:r>
        <w:t xml:space="preserve">              3.</w:t>
      </w:r>
      <w:r w:rsidR="00A57318" w:rsidRPr="00F3633D">
        <w:t xml:space="preserve">Опубликовать настоящее постановление в газете </w:t>
      </w:r>
      <w:r w:rsidR="00A57318">
        <w:t>«</w:t>
      </w:r>
      <w:proofErr w:type="spellStart"/>
      <w:r w:rsidR="00A57318">
        <w:t>Веретенинский</w:t>
      </w:r>
      <w:proofErr w:type="spellEnd"/>
      <w:r w:rsidR="00A57318">
        <w:t xml:space="preserve"> Вестник» и на официальном </w:t>
      </w:r>
      <w:proofErr w:type="gramStart"/>
      <w:r w:rsidR="00A57318">
        <w:t xml:space="preserve">сайте </w:t>
      </w:r>
      <w:r>
        <w:t>:</w:t>
      </w:r>
      <w:proofErr w:type="gramEnd"/>
      <w:r w:rsidRPr="00556B80">
        <w:rPr>
          <w:sz w:val="24"/>
          <w:szCs w:val="24"/>
        </w:rPr>
        <w:t xml:space="preserve"> </w:t>
      </w:r>
      <w:proofErr w:type="spellStart"/>
      <w:r w:rsidRPr="004F2091">
        <w:rPr>
          <w:sz w:val="24"/>
          <w:szCs w:val="24"/>
        </w:rPr>
        <w:t>Веретенинский</w:t>
      </w:r>
      <w:proofErr w:type="spellEnd"/>
      <w:r w:rsidRPr="004F2091">
        <w:rPr>
          <w:sz w:val="24"/>
          <w:szCs w:val="24"/>
        </w:rPr>
        <w:t xml:space="preserve"> сельсовет – Главная - Официальный сайт Администрации </w:t>
      </w:r>
      <w:proofErr w:type="spellStart"/>
      <w:r w:rsidRPr="004F2091">
        <w:rPr>
          <w:sz w:val="24"/>
          <w:szCs w:val="24"/>
        </w:rPr>
        <w:t>Веретенинского</w:t>
      </w:r>
      <w:proofErr w:type="spellEnd"/>
      <w:r w:rsidRPr="004F2091">
        <w:rPr>
          <w:sz w:val="24"/>
          <w:szCs w:val="24"/>
        </w:rPr>
        <w:t xml:space="preserve"> сельсовета (веретенинский46.рф)</w:t>
      </w:r>
      <w:r>
        <w:rPr>
          <w:sz w:val="24"/>
          <w:szCs w:val="24"/>
        </w:rPr>
        <w:t>.</w:t>
      </w:r>
    </w:p>
    <w:p w:rsidR="00A57318" w:rsidRDefault="00A57318" w:rsidP="00A57318">
      <w:pPr>
        <w:spacing w:before="100" w:beforeAutospacing="1" w:after="100" w:afterAutospacing="1" w:line="240" w:lineRule="auto"/>
        <w:jc w:val="both"/>
      </w:pPr>
      <w:r>
        <w:t xml:space="preserve">Глава </w:t>
      </w:r>
      <w:proofErr w:type="spellStart"/>
      <w:r>
        <w:t>Веретенинского</w:t>
      </w:r>
      <w:proofErr w:type="spellEnd"/>
      <w:r>
        <w:t xml:space="preserve"> сельсовета </w:t>
      </w:r>
    </w:p>
    <w:p w:rsidR="00A57318" w:rsidRDefault="00A57318" w:rsidP="00556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t>Железногорского</w:t>
      </w:r>
      <w:proofErr w:type="spellEnd"/>
      <w:r>
        <w:t xml:space="preserve"> района                                                                   </w:t>
      </w:r>
      <w:r w:rsidR="00556B80">
        <w:t xml:space="preserve">                  Е.М. </w:t>
      </w:r>
      <w:proofErr w:type="spellStart"/>
      <w:r w:rsidR="00556B80">
        <w:t>Косинова</w:t>
      </w:r>
      <w:proofErr w:type="spellEnd"/>
      <w:r w:rsidR="00556B80">
        <w:t>.</w:t>
      </w:r>
    </w:p>
    <w:p w:rsidR="00A57318" w:rsidRDefault="00A57318" w:rsidP="00A573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1 </w:t>
      </w:r>
    </w:p>
    <w:p w:rsidR="00A57318" w:rsidRDefault="00556B80" w:rsidP="00A573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A5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ю Главы </w:t>
      </w:r>
      <w:proofErr w:type="spellStart"/>
      <w:r w:rsidR="00A5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етенинского</w:t>
      </w:r>
      <w:proofErr w:type="spellEnd"/>
      <w:r w:rsidR="00A5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A57318" w:rsidRDefault="00A57318" w:rsidP="00A573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№ 9 от 09.01.2014 года</w:t>
      </w:r>
    </w:p>
    <w:p w:rsidR="00A57318" w:rsidRDefault="00A57318" w:rsidP="00AF04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4BD" w:rsidRPr="00AF04BD" w:rsidRDefault="00AF04BD" w:rsidP="00AF04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ЦЕЛЕВАЯ ПРОГРАММА</w:t>
      </w:r>
    </w:p>
    <w:p w:rsidR="00AF04BD" w:rsidRPr="00AF04BD" w:rsidRDefault="00AF04BD" w:rsidP="00AF04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плексные меры противодействия наркомании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етен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и </w:t>
      </w: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proofErr w:type="gramEnd"/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»</w:t>
      </w:r>
    </w:p>
    <w:p w:rsidR="00AF04BD" w:rsidRPr="00AF04BD" w:rsidRDefault="00AF04BD" w:rsidP="00AF04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именование </w:t>
      </w:r>
      <w:proofErr w:type="gramStart"/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целевая программа «Комплексные меры противодействия наркомании на территории муниципального образования «</w:t>
      </w:r>
      <w:proofErr w:type="spellStart"/>
      <w:r w:rsidR="00556B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 w:rsidR="0055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="00556B8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зно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г.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»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о-правовые основания для разработки </w:t>
      </w:r>
      <w:proofErr w:type="gramStart"/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01.98 № 3-ФЗ "О наркотических средствах и психотропных веществах", Указ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 и их прекурсоров". Актуальность программы обусловлена необходимостью реализации вопросов местного значения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азчик программы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: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и реализации </w:t>
      </w:r>
      <w:proofErr w:type="gramStart"/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: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цели программы:</w:t>
      </w:r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настоящей Программы является снижение употребления наркотических и психотропных средств и связанных с этим правонарушений до уровня минимальной опасности для общества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ешение следующих задач: 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AF04B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комплексной профилактики наркомании и токсикомании на территор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AF04B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 обществе негативного отношения к незаконному потреблению наркотических средств;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Symbol" w:eastAsia="Symbol" w:hAnsi="Symbol" w:cs="Symbol"/>
          <w:sz w:val="24"/>
          <w:szCs w:val="24"/>
          <w:lang w:eastAsia="ru-RU"/>
        </w:rPr>
        <w:lastRenderedPageBreak/>
        <w:t></w:t>
      </w:r>
      <w:r w:rsidRPr="00AF04B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выявления на ранней стадии лиц, незаконно потребляющих наркотические средства, больных наркоманией и токсикоманией;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AF04B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одготовки социальных педагогов, ведущих антинаркотическую пропаганду;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AF04B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заинтересованных органов, общественных формирований в выполнении этой программы;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AF04B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мплексных, оперативно-профилактических мероприятий, направленных на противодействие незаконному обороту наркотических и психотропных средств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:</w:t>
      </w:r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профилактики и злоупотребления наркотическими средствами и другими </w:t>
      </w:r>
      <w:proofErr w:type="spellStart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AF04B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ециалистов для ведения профилактической работы в учебных заведениях их информационное и методическое обеспечение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AF04B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информированности населения по проблемам злоупотребления </w:t>
      </w:r>
      <w:proofErr w:type="spellStart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AF04B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родителей к вопросам антинаркотического воспитания детей и подростков (увеличение количества обращений к специалистам)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ители основных мероприятий программы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профилактики пр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те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 ,</w:t>
      </w:r>
      <w:proofErr w:type="gramEnd"/>
      <w:r w:rsidRPr="00AF0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тен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AF0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астковый инсп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ии</w:t>
      </w:r>
      <w:r w:rsidRPr="00AF0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ингент и количество </w:t>
      </w:r>
      <w:proofErr w:type="gramStart"/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ников: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проживающее на территор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ъемы и источники </w:t>
      </w:r>
      <w:proofErr w:type="gramStart"/>
      <w:r w:rsidRPr="00AF0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нансирования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</w:t>
      </w:r>
    </w:p>
    <w:p w:rsid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6B80" w:rsidRDefault="00556B80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B80" w:rsidRPr="00AF04BD" w:rsidRDefault="00556B80" w:rsidP="0055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556B80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ВВЕДЕНИЕ</w:t>
      </w:r>
      <w:r w:rsidR="00AF04BD"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6B80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целевая программа «Комплексные меры противодействия наркомании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г.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» (далее – Программа)</w:t>
      </w:r>
      <w:r w:rsidR="00556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риминогенной ситуации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, что, несмотря на принимаемые меры, приведшие к ее стабилизации, проблемы, связанные с незаконным распространением и потреблением наркотических средств, продолжают иметь место. 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ются случаи потребление наркотических средств в молодежной среде. 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остом числа лиц, потребляющих наркотики инъекционным способом, увеличилась вероятность заражения ВИЧ-инфекцией и заболеваний вирусным гепатитом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ой из главных причин сложившейся на территории муниципального образования «</w:t>
      </w:r>
      <w:proofErr w:type="spellStart"/>
      <w:r w:rsidR="00DC1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 w:rsidR="00DC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итуации</w:t>
      </w:r>
      <w:proofErr w:type="spell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о обстоятельство, что в ряде случаев профилактическая работа в данной среде не эффективна, не достаточен уровень организации досуга населения. Не всегда активно ведется профилактическая и воспитательная работа с молодежью по месту жительства, несовершеннолетними «группы риска». Зачастую с низкой эффективностью используются кружки и секции по интересам. Имеются недостатки в культурно- просветительской деятельности Дома культуры. Окончательно не сформировано у населения</w:t>
      </w:r>
      <w:r w:rsidR="00DC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gramStart"/>
      <w:r w:rsidR="00DC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ное</w:t>
      </w:r>
      <w:proofErr w:type="gram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незаконному потреблению наркотических средств.</w:t>
      </w:r>
    </w:p>
    <w:p w:rsidR="00AF04BD" w:rsidRPr="00AF04BD" w:rsidRDefault="00AF04BD" w:rsidP="00556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вшаяся на территории </w:t>
      </w:r>
      <w:r w:rsidR="00DC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="00DC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миногенная</w:t>
      </w:r>
      <w:proofErr w:type="gram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а диктует необходимость дальнейшего развития эффективного механизма влияния, в первую очередь, на развитие социальной сферы, действенного контроля за криминальной средой, осуществления профилактики наркомании и токсикомании, внедрение передового опыта борьбы с </w:t>
      </w:r>
      <w:proofErr w:type="spellStart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реступностью</w:t>
      </w:r>
      <w:proofErr w:type="spell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F04BD" w:rsidRPr="00AF04BD" w:rsidRDefault="00AF04BD" w:rsidP="00556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разработка и </w:t>
      </w:r>
      <w:proofErr w:type="gramStart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="00DC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«</w:t>
      </w:r>
      <w:proofErr w:type="spellStart"/>
      <w:r w:rsidR="00DC1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 w:rsidR="00DC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ременных методов организации эффективной антинаркотической пропаганды. </w:t>
      </w:r>
    </w:p>
    <w:p w:rsidR="00AF04BD" w:rsidRPr="00AF04BD" w:rsidRDefault="00AF04BD" w:rsidP="00556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казанных задач частично входит в сферу деятельности органов местного самоуправления. То есть необходимость решения этих задач требует организации систематического взаимодействия с территориальными органами исполнительной власти, органами местного самоуправления и организациями независимо от их организационно-правовой формы, осуществляющими на территории </w:t>
      </w:r>
      <w:proofErr w:type="spellStart"/>
      <w:r w:rsidR="00556B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ого</w:t>
      </w:r>
      <w:proofErr w:type="spellEnd"/>
      <w:r w:rsidR="0055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5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proofErr w:type="gram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ую с профилактикой наркомании и токсикомании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итуация, сложившаяся с незаконным распространением и потреблением наркотических средств, требует комплексного подхода и эффективного решения задач профилактики наркомании и токсикомании программными методами в рамках реализации Программы Муниципального образования «</w:t>
      </w:r>
      <w:proofErr w:type="spellStart"/>
      <w:r w:rsidR="00DC1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 w:rsidR="00DC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6B80" w:rsidRPr="00AF04BD" w:rsidRDefault="00556B80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4BD" w:rsidRPr="00AF04BD" w:rsidRDefault="00AF04BD" w:rsidP="00556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lastRenderedPageBreak/>
        <w:t>Финансовое обеспечение Программы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настоящей Программы осуществляется за счет бюджетных средств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FC6C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="00FC6C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 w:rsidR="00FC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ализует мероприятия настоящей Программы в соответствии со своей компетенцией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аствуют в реализации мероприятий настоящей Программы в установленном законом порядке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: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методическое обеспечение профилактики наркомании и токсикомании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946E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ПО ОРГАНИЗАЦИИ СБОРА И ОБМЕНА ИНФОРМАЦИЕЙ С УПРАВЛЕНИЕМ СОЦИАЛЬНОЙ ЗАЩИТЫ НАСЕЛЕНИЯ, СЕКТОРМ ФИЗИЧЕСКОЙ КУЛЬТУРЫ И СПОРТА </w:t>
      </w:r>
      <w:proofErr w:type="gramStart"/>
      <w:r w:rsidR="00946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ЛЕЗНОГОРСКОГО </w:t>
      </w: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proofErr w:type="gramEnd"/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6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КОЙ </w:t>
      </w: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, ДРУГИМИ ГОСУДАРСТВЕННЫМИ И ОБЩЕСТВЕННЫМИ ОРГАНИЗАЦИЯМИ В ОБЛАСТИ ПРОТИВОДЕЙСТВИЯ НАРКОМАНИИ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761"/>
        <w:gridCol w:w="1781"/>
        <w:gridCol w:w="1269"/>
        <w:gridCol w:w="2872"/>
      </w:tblGrid>
      <w:tr w:rsidR="00AF04BD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(</w:t>
            </w:r>
            <w:proofErr w:type="spellStart"/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AF04BD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выпуски информационных листовок по состоянию работы по профилактике наркомании и токсиком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F04BD" w:rsidRPr="00AF04BD" w:rsidRDefault="00AF04BD" w:rsidP="00946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201</w:t>
            </w:r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F04BD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тиражирование демонстрационных материалов </w:t>
            </w:r>
            <w:proofErr w:type="gramStart"/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амяток</w:t>
            </w:r>
            <w:proofErr w:type="gramEnd"/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стовок и пособий) по тематике профилактике наркомании в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F04BD" w:rsidRPr="00AF04BD" w:rsidRDefault="00AF04BD" w:rsidP="00946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17</w:t>
            </w: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F04BD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анализ информации о состоянии </w:t>
            </w:r>
            <w:proofErr w:type="spellStart"/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ситуации</w:t>
            </w:r>
            <w:proofErr w:type="spellEnd"/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 и районе, взаимодействие и обмен информацией со всеми </w:t>
            </w:r>
            <w:proofErr w:type="spellStart"/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ьектами</w:t>
            </w:r>
            <w:proofErr w:type="spellEnd"/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щими в профилактике нарком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полугодие</w:t>
            </w:r>
          </w:p>
          <w:p w:rsidR="00AF04BD" w:rsidRPr="00AF04BD" w:rsidRDefault="00AF04BD" w:rsidP="00946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17 г.</w:t>
            </w: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ового обеспечения</w:t>
            </w:r>
          </w:p>
        </w:tc>
      </w:tr>
      <w:tr w:rsidR="00AF04BD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унктам 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:</w:t>
      </w:r>
    </w:p>
    <w:p w:rsidR="00AF04BD" w:rsidRPr="00AF04BD" w:rsidRDefault="00AF04BD" w:rsidP="00946E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ИЕ МЕРОПРИЯТИЯ ПО ПРОВЕДЕНИЮ ЦЕЛЕНАПРАВЛЕНОЙ РАБОТЫ ПО ПРОФИЛАКТИКЕ РАСПРОСТРАНЕНИЯ НАРКОМАНИИ И СВЯЗАННЫХ С НЕЙ ПРАВОНАРУШЕНИЙ НА ТЕРРИТОРИИ МО «</w:t>
      </w:r>
      <w:r w:rsidR="00946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ЕТЕНИНСКИЙ СЕЛЬСОВЕТ</w:t>
      </w:r>
      <w:r w:rsidRPr="00AF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AF04BD" w:rsidRPr="00AF04BD" w:rsidRDefault="00AF04BD" w:rsidP="00946E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32"/>
        <w:gridCol w:w="1868"/>
        <w:gridCol w:w="1596"/>
        <w:gridCol w:w="1126"/>
        <w:gridCol w:w="1895"/>
      </w:tblGrid>
      <w:tr w:rsidR="00946EFE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(</w:t>
            </w:r>
            <w:proofErr w:type="spellStart"/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946EFE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946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антинаркотической комиссии с представителями органов </w:t>
            </w:r>
            <w:proofErr w:type="spellStart"/>
            <w:proofErr w:type="gramStart"/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горской</w:t>
            </w:r>
            <w:proofErr w:type="spellEnd"/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</w:t>
            </w:r>
            <w:proofErr w:type="gramEnd"/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, правоохранительных органов, наркологического диспансе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  <w:p w:rsidR="00946EFE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5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F04BD" w:rsidRPr="00AF04BD" w:rsidRDefault="00AF04BD" w:rsidP="00946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17 г.</w:t>
            </w: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ового обеспечения</w:t>
            </w:r>
          </w:p>
        </w:tc>
      </w:tr>
      <w:tr w:rsidR="00946EFE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профилактических бесед с несовершеннолетними и их родителями: «Правовая ответственность за правонарушения и преступления, связанные с употреблением и незаконным оборотом наркотиков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ино</w:t>
            </w:r>
            <w:proofErr w:type="spellEnd"/>
          </w:p>
          <w:p w:rsidR="00946EFE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AF04BD" w:rsidRPr="00AF04BD" w:rsidRDefault="00AF04BD" w:rsidP="00946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17 г.</w:t>
            </w: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ового обеспечения</w:t>
            </w:r>
          </w:p>
        </w:tc>
      </w:tr>
      <w:tr w:rsidR="00946EFE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 значимого мероприятия, посвященного Дню молодежи и Дню по борьбе с наркотиками «Я выбираю жизнь» и «Молодежь- будущее Росси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дос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  <w:p w:rsidR="00AF04BD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F04BD"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ового обеспечения</w:t>
            </w:r>
          </w:p>
        </w:tc>
      </w:tr>
      <w:tr w:rsidR="00946EFE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 значимого мероприятия, ежегодного турнира по мини футболу приуроченного Дню по борьбе с наркотиками «Поколение выбирает жизнь, здоровье, спорт!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AF04BD"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лощад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946EFE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рейдовых мероприятиях в местах отдыха молодежи и подростков с целью выявления и пресечения фактов распространения наркотических средств (по отдельному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E" w:rsidRDefault="00AF04BD" w:rsidP="00946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МО «</w:t>
            </w:r>
            <w:proofErr w:type="spellStart"/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инс</w:t>
            </w:r>
            <w:proofErr w:type="spellEnd"/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F04BD" w:rsidRPr="00AF04BD" w:rsidRDefault="00946EFE" w:rsidP="00946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сельсовет</w:t>
            </w:r>
            <w:r w:rsidR="00AF04BD"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ового обеспечения</w:t>
            </w:r>
          </w:p>
        </w:tc>
      </w:tr>
      <w:tr w:rsidR="00946EFE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946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сайта муниципального образования «</w:t>
            </w:r>
            <w:proofErr w:type="spellStart"/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инский</w:t>
            </w:r>
            <w:proofErr w:type="spellEnd"/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матической рубрики, посвященной проблемам, мероприятиям по решению вопросов по профилактике нарком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ино</w:t>
            </w:r>
            <w:proofErr w:type="spellEnd"/>
          </w:p>
          <w:p w:rsidR="00946EFE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овета совместн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и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ового обеспечения</w:t>
            </w:r>
          </w:p>
        </w:tc>
      </w:tr>
      <w:tr w:rsidR="00946EFE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распространение телефонов доверия и телефона центра наркологических заболеваний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ино</w:t>
            </w:r>
            <w:proofErr w:type="spellEnd"/>
          </w:p>
          <w:p w:rsidR="00946EFE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в населенных пункт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ового обеспечения</w:t>
            </w:r>
          </w:p>
        </w:tc>
      </w:tr>
      <w:tr w:rsidR="00946EFE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 ПРОГРАМ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946EFE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946EFE" w:rsidRPr="00AF04BD" w:rsidTr="00AF0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946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D" w:rsidRPr="00AF04BD" w:rsidRDefault="00AF04BD" w:rsidP="00AF0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</w:tbl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4BD" w:rsidRPr="00AF04BD" w:rsidRDefault="00AF04BD" w:rsidP="00556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Ожидаемые ре</w:t>
      </w:r>
      <w:r w:rsidR="00556B80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зультаты от реализации Программы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настоящей Программы предполагается: 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AF04B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создания в муниципальном образовании системы профилактики незаконного потребления наркотических средств различными категориями населения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AF04B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ие системы мониторинга распространения наркомании и незаконного оборота наркотических средств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Calibri"/>
          <w:sz w:val="24"/>
          <w:szCs w:val="24"/>
          <w:lang w:eastAsia="ru-RU"/>
        </w:rPr>
        <w:t>3.</w:t>
      </w:r>
      <w:r w:rsidRPr="00AF04B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развитие антинаркотической пропаганды.</w:t>
      </w:r>
    </w:p>
    <w:p w:rsidR="00AF04BD" w:rsidRPr="00AF04BD" w:rsidRDefault="00AF04BD" w:rsidP="00AF04B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Calibri"/>
          <w:sz w:val="24"/>
          <w:szCs w:val="24"/>
          <w:lang w:eastAsia="ru-RU"/>
        </w:rPr>
        <w:t>4.</w:t>
      </w:r>
      <w:r w:rsidRPr="00AF04B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населения негативного отношения к распространению и незаконному потреблению наркотических средств.</w:t>
      </w:r>
    </w:p>
    <w:p w:rsidR="00AF04BD" w:rsidRPr="00AF04BD" w:rsidRDefault="00AF04BD" w:rsidP="00556B8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Calibri"/>
          <w:sz w:val="24"/>
          <w:szCs w:val="24"/>
          <w:lang w:eastAsia="ru-RU"/>
        </w:rPr>
        <w:t>5.</w:t>
      </w:r>
      <w:r w:rsidRPr="00AF04B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количества преступлений и правонарушений, связанных с наркоманией.</w:t>
      </w:r>
    </w:p>
    <w:p w:rsidR="00AF04BD" w:rsidRPr="00AF04BD" w:rsidRDefault="00AF04BD" w:rsidP="00556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Исполнение мероприятий Программы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ероприятий настоящей Программы осуществляется ответственными исполнителями.</w:t>
      </w:r>
      <w:bookmarkStart w:id="0" w:name="_GoBack"/>
      <w:bookmarkEnd w:id="0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исполнителями мероприятий настоящей Программы являются структурные подразделения Администрации муниципального образования «</w:t>
      </w:r>
      <w:proofErr w:type="spellStart"/>
      <w:r w:rsidR="00C16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 w:rsidR="00C1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Start"/>
      <w:r w:rsidR="00C1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16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ая</w:t>
      </w:r>
      <w:proofErr w:type="spellEnd"/>
      <w:r w:rsidR="00C1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, правоохранительные органы, </w:t>
      </w:r>
      <w:proofErr w:type="spellStart"/>
      <w:r w:rsidR="00C16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 w:rsidR="00C1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 (по согласованию)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4BD" w:rsidRPr="00AF04BD" w:rsidRDefault="00AF04BD" w:rsidP="00AF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исполнители в целях эффективного выполнения мероприятий настоящей Программы организуют взаимодействие с органами исполнительной власти по </w:t>
      </w:r>
      <w:proofErr w:type="spellStart"/>
      <w:proofErr w:type="gramStart"/>
      <w:r w:rsidR="00104D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му</w:t>
      </w:r>
      <w:proofErr w:type="spellEnd"/>
      <w:r w:rsidR="0010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proofErr w:type="gramEnd"/>
      <w:r w:rsidRPr="00AF04B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ми, проводящих аналогичные мероприятия по профилактике наркомании.</w:t>
      </w:r>
    </w:p>
    <w:p w:rsidR="00CB47D7" w:rsidRDefault="001A31AD"/>
    <w:sectPr w:rsidR="00CB4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90"/>
    <w:rsid w:val="00104D6E"/>
    <w:rsid w:val="00170B90"/>
    <w:rsid w:val="001A31AD"/>
    <w:rsid w:val="00556B80"/>
    <w:rsid w:val="00946EFE"/>
    <w:rsid w:val="009C43EF"/>
    <w:rsid w:val="00A57318"/>
    <w:rsid w:val="00AF04BD"/>
    <w:rsid w:val="00C1298F"/>
    <w:rsid w:val="00C16A2A"/>
    <w:rsid w:val="00DC1F45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9A726-94F0-4B39-A344-7FF217D1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F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F04BD"/>
  </w:style>
  <w:style w:type="character" w:customStyle="1" w:styleId="grame">
    <w:name w:val="grame"/>
    <w:basedOn w:val="a0"/>
    <w:rsid w:val="00AF04BD"/>
  </w:style>
  <w:style w:type="paragraph" w:styleId="a4">
    <w:name w:val="Body Text"/>
    <w:basedOn w:val="a"/>
    <w:link w:val="a5"/>
    <w:uiPriority w:val="99"/>
    <w:rsid w:val="00A57318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5731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73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F4C9-D39A-4D61-8039-C841EEB8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Kurov</dc:creator>
  <cp:keywords/>
  <dc:description/>
  <cp:lastModifiedBy>Evgeniy Kurov</cp:lastModifiedBy>
  <cp:revision>7</cp:revision>
  <cp:lastPrinted>2014-01-14T20:00:00Z</cp:lastPrinted>
  <dcterms:created xsi:type="dcterms:W3CDTF">2014-01-08T18:38:00Z</dcterms:created>
  <dcterms:modified xsi:type="dcterms:W3CDTF">2014-01-14T20:00:00Z</dcterms:modified>
</cp:coreProperties>
</file>